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549" w:rsidRPr="00695EA7" w:rsidRDefault="008C6E53" w:rsidP="00B25549">
      <w:pPr>
        <w:ind w:left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95EA7">
        <w:rPr>
          <w:rFonts w:ascii="Times New Roman" w:hAnsi="Times New Roman" w:cs="Times New Roman"/>
          <w:b/>
          <w:sz w:val="32"/>
          <w:szCs w:val="28"/>
        </w:rPr>
        <w:t>ТЗ№7 Тестирование</w:t>
      </w:r>
    </w:p>
    <w:p w:rsidR="00964C42" w:rsidRPr="00695EA7" w:rsidRDefault="00964C42" w:rsidP="00964C42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52187" w:rsidRPr="00695EA7" w:rsidRDefault="0072251F" w:rsidP="008C6E53">
      <w:pPr>
        <w:keepNext/>
        <w:ind w:lef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95E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C571C7" wp14:editId="18AAA1C2">
            <wp:extent cx="2660650" cy="15049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43060" b="37152"/>
                    <a:stretch/>
                  </pic:blipFill>
                  <pic:spPr bwMode="auto">
                    <a:xfrm>
                      <a:off x="0" y="0"/>
                      <a:ext cx="2676499" cy="151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C42" w:rsidRPr="00695EA7" w:rsidRDefault="00852187" w:rsidP="008C6E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95EA7">
        <w:rPr>
          <w:rFonts w:ascii="Times New Roman" w:hAnsi="Times New Roman" w:cs="Times New Roman"/>
          <w:b/>
          <w:sz w:val="28"/>
          <w:szCs w:val="28"/>
        </w:rPr>
        <w:t>Рис.1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1685"/>
        <w:gridCol w:w="1910"/>
        <w:gridCol w:w="2281"/>
        <w:gridCol w:w="2501"/>
        <w:gridCol w:w="2386"/>
      </w:tblGrid>
      <w:tr w:rsidR="003C7D6D" w:rsidRPr="00695EA7" w:rsidTr="002A2BB7">
        <w:tc>
          <w:tcPr>
            <w:tcW w:w="1985" w:type="dxa"/>
            <w:vMerge w:val="restart"/>
          </w:tcPr>
          <w:p w:rsidR="00BE77AB" w:rsidRPr="00695EA7" w:rsidRDefault="00BE77AB" w:rsidP="00722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:rsidR="00BE77AB" w:rsidRPr="00695EA7" w:rsidRDefault="00BE77AB" w:rsidP="00250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Метод Ветвей</w:t>
            </w:r>
          </w:p>
        </w:tc>
        <w:tc>
          <w:tcPr>
            <w:tcW w:w="3255" w:type="dxa"/>
            <w:gridSpan w:val="2"/>
          </w:tcPr>
          <w:p w:rsidR="00BE77AB" w:rsidRPr="00695EA7" w:rsidRDefault="00BE77AB" w:rsidP="00722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Метод Гомори</w:t>
            </w:r>
          </w:p>
        </w:tc>
      </w:tr>
      <w:tr w:rsidR="003C7D6D" w:rsidRPr="00695EA7" w:rsidTr="001C3C5F">
        <w:tc>
          <w:tcPr>
            <w:tcW w:w="1985" w:type="dxa"/>
            <w:vMerge/>
          </w:tcPr>
          <w:p w:rsidR="00BE77AB" w:rsidRPr="00695EA7" w:rsidRDefault="00BE77AB" w:rsidP="00722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:rsidR="00BE77AB" w:rsidRPr="00695EA7" w:rsidRDefault="00BE77AB" w:rsidP="00250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данные (рис. 1)</w:t>
            </w:r>
          </w:p>
        </w:tc>
        <w:tc>
          <w:tcPr>
            <w:tcW w:w="3255" w:type="dxa"/>
            <w:gridSpan w:val="2"/>
          </w:tcPr>
          <w:p w:rsidR="00BE77AB" w:rsidRPr="00695EA7" w:rsidRDefault="00BE77AB" w:rsidP="00BE7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данные (рис.1)</w:t>
            </w:r>
          </w:p>
        </w:tc>
      </w:tr>
      <w:tr w:rsidR="003C7D6D" w:rsidRPr="00695EA7" w:rsidTr="00CD1BA9">
        <w:tc>
          <w:tcPr>
            <w:tcW w:w="1985" w:type="dxa"/>
          </w:tcPr>
          <w:p w:rsidR="0072251F" w:rsidRPr="00695EA7" w:rsidRDefault="005562EF" w:rsidP="00722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Лучшее решение</w:t>
            </w:r>
          </w:p>
        </w:tc>
        <w:tc>
          <w:tcPr>
            <w:tcW w:w="2836" w:type="dxa"/>
          </w:tcPr>
          <w:p w:rsidR="0072251F" w:rsidRPr="00695EA7" w:rsidRDefault="005562EF" w:rsidP="00722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1ADCD18" wp14:editId="4EBD6262">
                  <wp:extent cx="1209967" cy="203200"/>
                  <wp:effectExtent l="0" t="0" r="952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469" cy="20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</w:tcPr>
          <w:p w:rsidR="0072251F" w:rsidRPr="00695EA7" w:rsidRDefault="00CD1BA9" w:rsidP="00722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4DEC2D1B" wp14:editId="1281A5E0">
                  <wp:extent cx="1478369" cy="298450"/>
                  <wp:effectExtent l="0" t="0" r="762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291" cy="29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</w:tcPr>
          <w:p w:rsidR="0072251F" w:rsidRPr="00695EA7" w:rsidRDefault="00BE77AB" w:rsidP="00722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E4AEF9B" wp14:editId="365E545D">
                  <wp:extent cx="1644735" cy="260363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735" cy="26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:rsidR="0072251F" w:rsidRPr="00695EA7" w:rsidRDefault="00BE77AB" w:rsidP="007225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1EFF2A87" wp14:editId="6AB64E1A">
                  <wp:extent cx="1562180" cy="32386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80" cy="32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D6D" w:rsidRPr="00695EA7" w:rsidTr="00CD1BA9">
        <w:tc>
          <w:tcPr>
            <w:tcW w:w="1985" w:type="dxa"/>
          </w:tcPr>
          <w:p w:rsidR="0072251F" w:rsidRPr="00695EA7" w:rsidRDefault="005562EF" w:rsidP="00722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836" w:type="dxa"/>
          </w:tcPr>
          <w:p w:rsidR="0072251F" w:rsidRPr="00695EA7" w:rsidRDefault="005562EF" w:rsidP="00DE04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6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8843765</w:t>
            </w:r>
          </w:p>
        </w:tc>
        <w:tc>
          <w:tcPr>
            <w:tcW w:w="2687" w:type="dxa"/>
          </w:tcPr>
          <w:p w:rsidR="0072251F" w:rsidRPr="00695EA7" w:rsidRDefault="003C7D6D" w:rsidP="003C7D6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2596</w:t>
            </w:r>
          </w:p>
        </w:tc>
        <w:tc>
          <w:tcPr>
            <w:tcW w:w="1457" w:type="dxa"/>
          </w:tcPr>
          <w:p w:rsidR="0072251F" w:rsidRPr="00695EA7" w:rsidRDefault="00BE77AB" w:rsidP="00DE041A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9</w:t>
            </w:r>
          </w:p>
        </w:tc>
        <w:tc>
          <w:tcPr>
            <w:tcW w:w="1798" w:type="dxa"/>
          </w:tcPr>
          <w:p w:rsidR="0072251F" w:rsidRPr="00695EA7" w:rsidRDefault="00DE041A" w:rsidP="00DE041A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3720</w:t>
            </w:r>
          </w:p>
        </w:tc>
      </w:tr>
      <w:tr w:rsidR="003C7D6D" w:rsidRPr="00695EA7" w:rsidTr="00CD1BA9">
        <w:tc>
          <w:tcPr>
            <w:tcW w:w="1985" w:type="dxa"/>
          </w:tcPr>
          <w:p w:rsidR="0072251F" w:rsidRPr="00695EA7" w:rsidRDefault="00CD1BA9" w:rsidP="00722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 xml:space="preserve">Режим </w:t>
            </w:r>
          </w:p>
        </w:tc>
        <w:tc>
          <w:tcPr>
            <w:tcW w:w="2836" w:type="dxa"/>
          </w:tcPr>
          <w:p w:rsidR="0072251F" w:rsidRPr="00695EA7" w:rsidRDefault="00CD1BA9" w:rsidP="00722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Максимизации</w:t>
            </w:r>
          </w:p>
        </w:tc>
        <w:tc>
          <w:tcPr>
            <w:tcW w:w="2687" w:type="dxa"/>
          </w:tcPr>
          <w:p w:rsidR="0072251F" w:rsidRPr="00695EA7" w:rsidRDefault="00CD1BA9" w:rsidP="00722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Минимизации</w:t>
            </w:r>
          </w:p>
        </w:tc>
        <w:tc>
          <w:tcPr>
            <w:tcW w:w="1457" w:type="dxa"/>
          </w:tcPr>
          <w:p w:rsidR="0072251F" w:rsidRPr="00695EA7" w:rsidRDefault="00BE77AB" w:rsidP="00722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Максимизации</w:t>
            </w:r>
          </w:p>
        </w:tc>
        <w:tc>
          <w:tcPr>
            <w:tcW w:w="1798" w:type="dxa"/>
          </w:tcPr>
          <w:p w:rsidR="0072251F" w:rsidRPr="00695EA7" w:rsidRDefault="00DE041A" w:rsidP="00722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Минимизации</w:t>
            </w:r>
          </w:p>
        </w:tc>
      </w:tr>
      <w:tr w:rsidR="003C7D6D" w:rsidRPr="00695EA7" w:rsidTr="00CD1BA9">
        <w:tc>
          <w:tcPr>
            <w:tcW w:w="1985" w:type="dxa"/>
          </w:tcPr>
          <w:p w:rsidR="00DE041A" w:rsidRPr="00695EA7" w:rsidRDefault="00153A67" w:rsidP="00722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Виз</w:t>
            </w:r>
            <w:r w:rsidR="00DE041A" w:rsidRPr="00695E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041A" w:rsidRPr="00695EA7">
              <w:rPr>
                <w:rFonts w:ascii="Times New Roman" w:hAnsi="Times New Roman" w:cs="Times New Roman"/>
                <w:sz w:val="28"/>
                <w:szCs w:val="28"/>
              </w:rPr>
              <w:t>лизация</w:t>
            </w:r>
          </w:p>
        </w:tc>
        <w:tc>
          <w:tcPr>
            <w:tcW w:w="2836" w:type="dxa"/>
          </w:tcPr>
          <w:p w:rsidR="00DE041A" w:rsidRPr="00695EA7" w:rsidRDefault="00DE041A" w:rsidP="00722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0E204BE" wp14:editId="098312E5">
                  <wp:extent cx="1173480" cy="793516"/>
                  <wp:effectExtent l="0" t="0" r="762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281" cy="82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</w:tcPr>
          <w:p w:rsidR="00DE041A" w:rsidRPr="00695EA7" w:rsidRDefault="003C7D6D" w:rsidP="00722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58CE0B3" wp14:editId="36CF27F9">
                  <wp:extent cx="1347022" cy="907722"/>
                  <wp:effectExtent l="0" t="0" r="5715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570" cy="91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</w:tcPr>
          <w:p w:rsidR="00DE041A" w:rsidRPr="00695EA7" w:rsidRDefault="00DE041A" w:rsidP="007225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6A0DF87F" wp14:editId="7EFB4007">
                  <wp:extent cx="1462456" cy="971507"/>
                  <wp:effectExtent l="0" t="0" r="4445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414" cy="99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:rsidR="00DE041A" w:rsidRPr="00695EA7" w:rsidRDefault="00DE041A" w:rsidP="00722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4DA11C2" wp14:editId="5CA1E6CE">
                  <wp:extent cx="1405929" cy="990484"/>
                  <wp:effectExtent l="0" t="0" r="381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768" cy="100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51F" w:rsidRPr="00695EA7" w:rsidRDefault="0072251F" w:rsidP="0072251F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C6E53" w:rsidRPr="00695EA7" w:rsidRDefault="008C6E53" w:rsidP="008C6E53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95E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024873" wp14:editId="73A2645A">
            <wp:extent cx="3634471" cy="20066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1719" cy="202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E53" w:rsidRPr="00695EA7" w:rsidRDefault="008C6E53" w:rsidP="008C6E53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95EA7">
        <w:rPr>
          <w:rFonts w:ascii="Times New Roman" w:hAnsi="Times New Roman" w:cs="Times New Roman"/>
          <w:sz w:val="28"/>
          <w:szCs w:val="28"/>
        </w:rPr>
        <w:t>Рис.2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1884"/>
        <w:gridCol w:w="2218"/>
        <w:gridCol w:w="2242"/>
        <w:gridCol w:w="2011"/>
        <w:gridCol w:w="2408"/>
      </w:tblGrid>
      <w:tr w:rsidR="00C92941" w:rsidRPr="00695EA7" w:rsidTr="00606482">
        <w:tc>
          <w:tcPr>
            <w:tcW w:w="1985" w:type="dxa"/>
            <w:vMerge w:val="restart"/>
          </w:tcPr>
          <w:p w:rsidR="00C63F78" w:rsidRPr="00695EA7" w:rsidRDefault="00C63F78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:rsidR="00C63F78" w:rsidRPr="00695EA7" w:rsidRDefault="00C63F78" w:rsidP="0060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Метод Ветвей</w:t>
            </w:r>
          </w:p>
        </w:tc>
        <w:tc>
          <w:tcPr>
            <w:tcW w:w="3255" w:type="dxa"/>
            <w:gridSpan w:val="2"/>
          </w:tcPr>
          <w:p w:rsidR="00C63F78" w:rsidRPr="00695EA7" w:rsidRDefault="00C63F78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Метод Гомори</w:t>
            </w:r>
          </w:p>
        </w:tc>
      </w:tr>
      <w:tr w:rsidR="00C92941" w:rsidRPr="00695EA7" w:rsidTr="00606482">
        <w:tc>
          <w:tcPr>
            <w:tcW w:w="1985" w:type="dxa"/>
            <w:vMerge/>
          </w:tcPr>
          <w:p w:rsidR="00C63F78" w:rsidRPr="00695EA7" w:rsidRDefault="00C63F78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:rsidR="00C63F78" w:rsidRPr="00695EA7" w:rsidRDefault="00C63F78" w:rsidP="0060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 xml:space="preserve">данные (рис. </w:t>
            </w: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5" w:type="dxa"/>
            <w:gridSpan w:val="2"/>
          </w:tcPr>
          <w:p w:rsidR="00C63F78" w:rsidRPr="00695EA7" w:rsidRDefault="00C63F78" w:rsidP="0060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(рис.2</w:t>
            </w: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92941" w:rsidRPr="00695EA7" w:rsidTr="00606482">
        <w:tc>
          <w:tcPr>
            <w:tcW w:w="1985" w:type="dxa"/>
          </w:tcPr>
          <w:p w:rsidR="00C63F78" w:rsidRPr="00695EA7" w:rsidRDefault="00C63F78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Лучшее решение</w:t>
            </w:r>
          </w:p>
        </w:tc>
        <w:tc>
          <w:tcPr>
            <w:tcW w:w="2836" w:type="dxa"/>
          </w:tcPr>
          <w:p w:rsidR="00C63F78" w:rsidRPr="00695EA7" w:rsidRDefault="00C63F78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C775E87" wp14:editId="0A7252CA">
                  <wp:extent cx="1251014" cy="266714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014" cy="26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</w:tcPr>
          <w:p w:rsidR="00C63F78" w:rsidRPr="00695EA7" w:rsidRDefault="00C63F78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5EDEB8AB" wp14:editId="215F552F">
                  <wp:extent cx="1117657" cy="292115"/>
                  <wp:effectExtent l="0" t="0" r="635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57" cy="2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</w:tcPr>
          <w:p w:rsidR="00C63F78" w:rsidRPr="00695EA7" w:rsidRDefault="00153A67" w:rsidP="006064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98" w:type="dxa"/>
          </w:tcPr>
          <w:p w:rsidR="00C63F78" w:rsidRPr="00695EA7" w:rsidRDefault="00C92941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18A57E20" wp14:editId="1FE45F67">
                  <wp:extent cx="1111307" cy="222261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307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941" w:rsidRPr="00695EA7" w:rsidTr="00606482">
        <w:tc>
          <w:tcPr>
            <w:tcW w:w="1985" w:type="dxa"/>
          </w:tcPr>
          <w:p w:rsidR="00C63F78" w:rsidRPr="00695EA7" w:rsidRDefault="00C63F78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836" w:type="dxa"/>
          </w:tcPr>
          <w:p w:rsidR="00C63F78" w:rsidRPr="00695EA7" w:rsidRDefault="00C63F78" w:rsidP="00C63F78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4518</w:t>
            </w:r>
          </w:p>
        </w:tc>
        <w:tc>
          <w:tcPr>
            <w:tcW w:w="2687" w:type="dxa"/>
          </w:tcPr>
          <w:p w:rsidR="00C63F78" w:rsidRPr="00695EA7" w:rsidRDefault="00C63F78" w:rsidP="00606482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07785</w:t>
            </w:r>
          </w:p>
        </w:tc>
        <w:tc>
          <w:tcPr>
            <w:tcW w:w="1457" w:type="dxa"/>
          </w:tcPr>
          <w:p w:rsidR="00C63F78" w:rsidRPr="00695EA7" w:rsidRDefault="00153A67" w:rsidP="00606482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98" w:type="dxa"/>
          </w:tcPr>
          <w:p w:rsidR="00C63F78" w:rsidRPr="00695EA7" w:rsidRDefault="00C92941" w:rsidP="00606482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408459</w:t>
            </w:r>
          </w:p>
        </w:tc>
      </w:tr>
      <w:tr w:rsidR="00C92941" w:rsidRPr="00695EA7" w:rsidTr="00606482">
        <w:tc>
          <w:tcPr>
            <w:tcW w:w="1985" w:type="dxa"/>
          </w:tcPr>
          <w:p w:rsidR="00C63F78" w:rsidRPr="00695EA7" w:rsidRDefault="00C63F78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 xml:space="preserve">Режим </w:t>
            </w:r>
          </w:p>
        </w:tc>
        <w:tc>
          <w:tcPr>
            <w:tcW w:w="2836" w:type="dxa"/>
          </w:tcPr>
          <w:p w:rsidR="00C63F78" w:rsidRPr="00695EA7" w:rsidRDefault="00C63F78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Максимизации</w:t>
            </w:r>
          </w:p>
        </w:tc>
        <w:tc>
          <w:tcPr>
            <w:tcW w:w="2687" w:type="dxa"/>
          </w:tcPr>
          <w:p w:rsidR="00C63F78" w:rsidRPr="00695EA7" w:rsidRDefault="00C63F78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Минимизации</w:t>
            </w:r>
          </w:p>
        </w:tc>
        <w:tc>
          <w:tcPr>
            <w:tcW w:w="1457" w:type="dxa"/>
          </w:tcPr>
          <w:p w:rsidR="00C63F78" w:rsidRPr="00695EA7" w:rsidRDefault="00C63F78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Максимизации</w:t>
            </w:r>
          </w:p>
        </w:tc>
        <w:tc>
          <w:tcPr>
            <w:tcW w:w="1798" w:type="dxa"/>
          </w:tcPr>
          <w:p w:rsidR="00C63F78" w:rsidRPr="00695EA7" w:rsidRDefault="00C63F78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Минимизации</w:t>
            </w:r>
          </w:p>
        </w:tc>
      </w:tr>
      <w:tr w:rsidR="00C92941" w:rsidRPr="00695EA7" w:rsidTr="00606482">
        <w:tc>
          <w:tcPr>
            <w:tcW w:w="1985" w:type="dxa"/>
          </w:tcPr>
          <w:p w:rsidR="00C63F78" w:rsidRPr="00695EA7" w:rsidRDefault="00153A67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з</w:t>
            </w:r>
            <w:r w:rsidR="00C63F78" w:rsidRPr="00695E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63F78" w:rsidRPr="00695EA7">
              <w:rPr>
                <w:rFonts w:ascii="Times New Roman" w:hAnsi="Times New Roman" w:cs="Times New Roman"/>
                <w:sz w:val="28"/>
                <w:szCs w:val="28"/>
              </w:rPr>
              <w:t>лизация</w:t>
            </w:r>
          </w:p>
        </w:tc>
        <w:tc>
          <w:tcPr>
            <w:tcW w:w="2836" w:type="dxa"/>
          </w:tcPr>
          <w:p w:rsidR="00C63F78" w:rsidRPr="00695EA7" w:rsidRDefault="00C63F78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72CBABA" wp14:editId="2A042FEA">
                  <wp:extent cx="1119829" cy="768350"/>
                  <wp:effectExtent l="0" t="0" r="444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518" cy="78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</w:tcPr>
          <w:p w:rsidR="00C63F78" w:rsidRPr="00695EA7" w:rsidRDefault="00C63F78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DAEDC47" wp14:editId="38457971">
                  <wp:extent cx="1275990" cy="895308"/>
                  <wp:effectExtent l="0" t="0" r="635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37" cy="92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</w:tcPr>
          <w:p w:rsidR="00C63F78" w:rsidRPr="00695EA7" w:rsidRDefault="00153A67" w:rsidP="006064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98" w:type="dxa"/>
          </w:tcPr>
          <w:p w:rsidR="00C63F78" w:rsidRPr="00695EA7" w:rsidRDefault="00C92941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26CCF18" wp14:editId="2351869D">
                  <wp:extent cx="1392309" cy="952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235" cy="95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E53" w:rsidRPr="00695EA7" w:rsidRDefault="008C6E53" w:rsidP="008C6E53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096E1E" w:rsidRPr="00695EA7" w:rsidRDefault="00096E1E" w:rsidP="00096E1E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95E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F983E0" wp14:editId="79A59E33">
            <wp:extent cx="1860646" cy="1174810"/>
            <wp:effectExtent l="0" t="0" r="635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0646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A67" w:rsidRPr="00695EA7" w:rsidRDefault="00096E1E" w:rsidP="00096E1E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95EA7">
        <w:rPr>
          <w:rFonts w:ascii="Times New Roman" w:hAnsi="Times New Roman" w:cs="Times New Roman"/>
          <w:sz w:val="28"/>
          <w:szCs w:val="28"/>
        </w:rPr>
        <w:t>Рис.3</w:t>
      </w:r>
    </w:p>
    <w:p w:rsidR="00096E1E" w:rsidRPr="00695EA7" w:rsidRDefault="00096E1E" w:rsidP="008C6E53">
      <w:pPr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1809"/>
        <w:gridCol w:w="2168"/>
        <w:gridCol w:w="2283"/>
        <w:gridCol w:w="1933"/>
        <w:gridCol w:w="2570"/>
      </w:tblGrid>
      <w:tr w:rsidR="009F6859" w:rsidRPr="00695EA7" w:rsidTr="00606482">
        <w:tc>
          <w:tcPr>
            <w:tcW w:w="1985" w:type="dxa"/>
            <w:vMerge w:val="restart"/>
          </w:tcPr>
          <w:p w:rsidR="00096E1E" w:rsidRPr="00695EA7" w:rsidRDefault="00096E1E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:rsidR="00096E1E" w:rsidRPr="00695EA7" w:rsidRDefault="00096E1E" w:rsidP="0060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Метод Ветвей</w:t>
            </w:r>
          </w:p>
        </w:tc>
        <w:tc>
          <w:tcPr>
            <w:tcW w:w="3255" w:type="dxa"/>
            <w:gridSpan w:val="2"/>
          </w:tcPr>
          <w:p w:rsidR="00096E1E" w:rsidRPr="00695EA7" w:rsidRDefault="00096E1E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Метод Гомори</w:t>
            </w:r>
          </w:p>
        </w:tc>
      </w:tr>
      <w:tr w:rsidR="009F6859" w:rsidRPr="00695EA7" w:rsidTr="00606482">
        <w:tc>
          <w:tcPr>
            <w:tcW w:w="1985" w:type="dxa"/>
            <w:vMerge/>
          </w:tcPr>
          <w:p w:rsidR="00096E1E" w:rsidRPr="00695EA7" w:rsidRDefault="00096E1E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:rsidR="00096E1E" w:rsidRPr="00695EA7" w:rsidRDefault="00096E1E" w:rsidP="0060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 xml:space="preserve">данные (рис. </w:t>
            </w: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5" w:type="dxa"/>
            <w:gridSpan w:val="2"/>
          </w:tcPr>
          <w:p w:rsidR="00096E1E" w:rsidRPr="00695EA7" w:rsidRDefault="00096E1E" w:rsidP="0060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(рис.3</w:t>
            </w: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5EA7" w:rsidRPr="00695EA7" w:rsidTr="00606482">
        <w:tc>
          <w:tcPr>
            <w:tcW w:w="1985" w:type="dxa"/>
          </w:tcPr>
          <w:p w:rsidR="00096E1E" w:rsidRPr="00695EA7" w:rsidRDefault="00096E1E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Лучшее решение</w:t>
            </w:r>
          </w:p>
        </w:tc>
        <w:tc>
          <w:tcPr>
            <w:tcW w:w="2836" w:type="dxa"/>
          </w:tcPr>
          <w:p w:rsidR="00096E1E" w:rsidRPr="00695EA7" w:rsidRDefault="00096E1E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0028993" wp14:editId="4C64947C">
                  <wp:extent cx="1143059" cy="254013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59" cy="25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</w:tcPr>
          <w:p w:rsidR="00096E1E" w:rsidRPr="00695EA7" w:rsidRDefault="00096E1E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49A128D8" wp14:editId="46A8D177">
                  <wp:extent cx="1016052" cy="241312"/>
                  <wp:effectExtent l="0" t="0" r="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52" cy="24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</w:tcPr>
          <w:p w:rsidR="00096E1E" w:rsidRPr="00695EA7" w:rsidRDefault="00096E1E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8" w:type="dxa"/>
          </w:tcPr>
          <w:p w:rsidR="00096E1E" w:rsidRPr="00695EA7" w:rsidRDefault="00EA6DD0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5578AAC1" wp14:editId="113B96DE">
                  <wp:extent cx="1130358" cy="273064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58" cy="27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EA7" w:rsidRPr="00695EA7" w:rsidTr="00606482">
        <w:tc>
          <w:tcPr>
            <w:tcW w:w="1985" w:type="dxa"/>
          </w:tcPr>
          <w:p w:rsidR="00096E1E" w:rsidRPr="00695EA7" w:rsidRDefault="00096E1E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836" w:type="dxa"/>
          </w:tcPr>
          <w:p w:rsidR="00096E1E" w:rsidRPr="00695EA7" w:rsidRDefault="00EA6DD0" w:rsidP="00606482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647</w:t>
            </w:r>
          </w:p>
        </w:tc>
        <w:tc>
          <w:tcPr>
            <w:tcW w:w="2687" w:type="dxa"/>
          </w:tcPr>
          <w:p w:rsidR="00096E1E" w:rsidRPr="00695EA7" w:rsidRDefault="00096E1E" w:rsidP="00606482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27927</w:t>
            </w:r>
          </w:p>
        </w:tc>
        <w:tc>
          <w:tcPr>
            <w:tcW w:w="1457" w:type="dxa"/>
          </w:tcPr>
          <w:p w:rsidR="00096E1E" w:rsidRPr="00695EA7" w:rsidRDefault="009F6859" w:rsidP="00606482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есконечно долго)</w:t>
            </w:r>
          </w:p>
        </w:tc>
        <w:tc>
          <w:tcPr>
            <w:tcW w:w="1798" w:type="dxa"/>
          </w:tcPr>
          <w:p w:rsidR="009F6859" w:rsidRPr="00695EA7" w:rsidRDefault="009F6859" w:rsidP="009F6859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4219</w:t>
            </w:r>
          </w:p>
          <w:p w:rsidR="00096E1E" w:rsidRPr="00695EA7" w:rsidRDefault="00096E1E" w:rsidP="00606482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5EA7" w:rsidRPr="00695EA7" w:rsidTr="00606482">
        <w:tc>
          <w:tcPr>
            <w:tcW w:w="1985" w:type="dxa"/>
          </w:tcPr>
          <w:p w:rsidR="00096E1E" w:rsidRPr="00695EA7" w:rsidRDefault="00096E1E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 xml:space="preserve">Режим </w:t>
            </w:r>
          </w:p>
        </w:tc>
        <w:tc>
          <w:tcPr>
            <w:tcW w:w="2836" w:type="dxa"/>
          </w:tcPr>
          <w:p w:rsidR="00096E1E" w:rsidRPr="00695EA7" w:rsidRDefault="00096E1E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Максимизации</w:t>
            </w:r>
          </w:p>
        </w:tc>
        <w:tc>
          <w:tcPr>
            <w:tcW w:w="2687" w:type="dxa"/>
          </w:tcPr>
          <w:p w:rsidR="00096E1E" w:rsidRPr="00695EA7" w:rsidRDefault="00096E1E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Минимизации</w:t>
            </w:r>
          </w:p>
        </w:tc>
        <w:tc>
          <w:tcPr>
            <w:tcW w:w="1457" w:type="dxa"/>
          </w:tcPr>
          <w:p w:rsidR="00096E1E" w:rsidRPr="00695EA7" w:rsidRDefault="00096E1E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Максимизации</w:t>
            </w:r>
          </w:p>
        </w:tc>
        <w:tc>
          <w:tcPr>
            <w:tcW w:w="1798" w:type="dxa"/>
          </w:tcPr>
          <w:p w:rsidR="00096E1E" w:rsidRPr="00695EA7" w:rsidRDefault="00096E1E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Минимизации</w:t>
            </w:r>
          </w:p>
        </w:tc>
      </w:tr>
      <w:tr w:rsidR="00695EA7" w:rsidRPr="00695EA7" w:rsidTr="00606482">
        <w:tc>
          <w:tcPr>
            <w:tcW w:w="1985" w:type="dxa"/>
          </w:tcPr>
          <w:p w:rsidR="00096E1E" w:rsidRPr="00695EA7" w:rsidRDefault="00096E1E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Визуализация</w:t>
            </w:r>
          </w:p>
        </w:tc>
        <w:tc>
          <w:tcPr>
            <w:tcW w:w="2836" w:type="dxa"/>
          </w:tcPr>
          <w:p w:rsidR="00096E1E" w:rsidRPr="00695EA7" w:rsidRDefault="00EA6DD0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6177394" wp14:editId="3CB9BFB2">
                  <wp:extent cx="1293817" cy="895350"/>
                  <wp:effectExtent l="0" t="0" r="190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895" cy="90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</w:tcPr>
          <w:p w:rsidR="00096E1E" w:rsidRPr="00695EA7" w:rsidRDefault="00096E1E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CFBDBB7" wp14:editId="2528E355">
                  <wp:extent cx="1370965" cy="957136"/>
                  <wp:effectExtent l="0" t="0" r="63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108" cy="96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</w:tcPr>
          <w:p w:rsidR="00096E1E" w:rsidRPr="00695EA7" w:rsidRDefault="00096E1E" w:rsidP="006064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98" w:type="dxa"/>
          </w:tcPr>
          <w:p w:rsidR="00096E1E" w:rsidRPr="00695EA7" w:rsidRDefault="009F6859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112F5D3" wp14:editId="2F6D7AD7">
                  <wp:extent cx="1561205" cy="1123950"/>
                  <wp:effectExtent l="0" t="0" r="127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27" cy="1132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6E1E" w:rsidRPr="00695EA7" w:rsidRDefault="00096E1E" w:rsidP="008C6E53">
      <w:pPr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F6859" w:rsidRPr="00695EA7" w:rsidRDefault="009F6859" w:rsidP="009F6859">
      <w:pPr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5EA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641976A" wp14:editId="791172B3">
            <wp:extent cx="2863997" cy="1289116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59" w:rsidRPr="00695EA7" w:rsidRDefault="009F6859" w:rsidP="009F6859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95EA7">
        <w:rPr>
          <w:rFonts w:ascii="Times New Roman" w:hAnsi="Times New Roman" w:cs="Times New Roman"/>
          <w:sz w:val="28"/>
          <w:szCs w:val="28"/>
        </w:rPr>
        <w:t>Рис.4</w:t>
      </w:r>
    </w:p>
    <w:p w:rsidR="009F6859" w:rsidRPr="00695EA7" w:rsidRDefault="009F6859" w:rsidP="008C6E53">
      <w:pPr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1667"/>
        <w:gridCol w:w="2490"/>
        <w:gridCol w:w="2045"/>
        <w:gridCol w:w="2516"/>
        <w:gridCol w:w="2045"/>
      </w:tblGrid>
      <w:tr w:rsidR="00695EA7" w:rsidRPr="00695EA7" w:rsidTr="00606482">
        <w:tc>
          <w:tcPr>
            <w:tcW w:w="1985" w:type="dxa"/>
            <w:vMerge w:val="restart"/>
          </w:tcPr>
          <w:p w:rsidR="009F6859" w:rsidRPr="00695EA7" w:rsidRDefault="009F6859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:rsidR="009F6859" w:rsidRPr="00695EA7" w:rsidRDefault="009F6859" w:rsidP="0060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Метод Ветвей</w:t>
            </w:r>
          </w:p>
        </w:tc>
        <w:tc>
          <w:tcPr>
            <w:tcW w:w="3255" w:type="dxa"/>
            <w:gridSpan w:val="2"/>
          </w:tcPr>
          <w:p w:rsidR="009F6859" w:rsidRPr="00695EA7" w:rsidRDefault="009F6859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Метод Гомори</w:t>
            </w:r>
          </w:p>
        </w:tc>
      </w:tr>
      <w:tr w:rsidR="00695EA7" w:rsidRPr="00695EA7" w:rsidTr="00606482">
        <w:tc>
          <w:tcPr>
            <w:tcW w:w="1985" w:type="dxa"/>
            <w:vMerge/>
          </w:tcPr>
          <w:p w:rsidR="009F6859" w:rsidRPr="00695EA7" w:rsidRDefault="009F6859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:rsidR="009F6859" w:rsidRPr="00695EA7" w:rsidRDefault="009F6859" w:rsidP="0060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 xml:space="preserve">данные (рис. </w:t>
            </w: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5" w:type="dxa"/>
            <w:gridSpan w:val="2"/>
          </w:tcPr>
          <w:p w:rsidR="009F6859" w:rsidRPr="00695EA7" w:rsidRDefault="009F6859" w:rsidP="0060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(рис.4</w:t>
            </w: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5EA7" w:rsidRPr="00695EA7" w:rsidTr="00606482">
        <w:tc>
          <w:tcPr>
            <w:tcW w:w="1985" w:type="dxa"/>
          </w:tcPr>
          <w:p w:rsidR="009F6859" w:rsidRPr="00695EA7" w:rsidRDefault="009F6859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чшее решение</w:t>
            </w:r>
          </w:p>
        </w:tc>
        <w:tc>
          <w:tcPr>
            <w:tcW w:w="2836" w:type="dxa"/>
          </w:tcPr>
          <w:p w:rsidR="009F6859" w:rsidRPr="00695EA7" w:rsidRDefault="00695EA7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D8C2EA6" wp14:editId="15E66D86">
                  <wp:extent cx="1651085" cy="241312"/>
                  <wp:effectExtent l="0" t="0" r="635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85" cy="24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</w:tcPr>
          <w:p w:rsidR="009F6859" w:rsidRPr="00695EA7" w:rsidRDefault="00695EA7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440471A4" wp14:editId="798870C0">
                  <wp:extent cx="1327218" cy="234962"/>
                  <wp:effectExtent l="0" t="0" r="635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218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</w:tcPr>
          <w:p w:rsidR="009F6859" w:rsidRPr="00695EA7" w:rsidRDefault="00695EA7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25A5D3B" wp14:editId="5FB74E10">
                  <wp:extent cx="1670136" cy="285765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136" cy="28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:rsidR="009F6859" w:rsidRPr="00695EA7" w:rsidRDefault="00695EA7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63AAD69" wp14:editId="641B4758">
                  <wp:extent cx="1327218" cy="222261"/>
                  <wp:effectExtent l="0" t="0" r="6350" b="635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218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EA7" w:rsidRPr="00695EA7" w:rsidTr="00606482">
        <w:tc>
          <w:tcPr>
            <w:tcW w:w="1985" w:type="dxa"/>
          </w:tcPr>
          <w:p w:rsidR="009F6859" w:rsidRPr="00695EA7" w:rsidRDefault="009F6859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836" w:type="dxa"/>
          </w:tcPr>
          <w:p w:rsidR="00695EA7" w:rsidRPr="00695EA7" w:rsidRDefault="00695EA7" w:rsidP="00695EA7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623</w:t>
            </w:r>
          </w:p>
          <w:p w:rsidR="009F6859" w:rsidRPr="00695EA7" w:rsidRDefault="009F6859" w:rsidP="00606482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7" w:type="dxa"/>
          </w:tcPr>
          <w:p w:rsidR="009F6859" w:rsidRPr="00695EA7" w:rsidRDefault="00695EA7" w:rsidP="00606482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0152</w:t>
            </w:r>
          </w:p>
        </w:tc>
        <w:tc>
          <w:tcPr>
            <w:tcW w:w="1457" w:type="dxa"/>
          </w:tcPr>
          <w:p w:rsidR="00695EA7" w:rsidRPr="00695EA7" w:rsidRDefault="00695EA7" w:rsidP="00695EA7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657</w:t>
            </w:r>
          </w:p>
          <w:p w:rsidR="009F6859" w:rsidRPr="00695EA7" w:rsidRDefault="009F6859" w:rsidP="00606482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</w:tcPr>
          <w:p w:rsidR="00695EA7" w:rsidRPr="00695EA7" w:rsidRDefault="00695EA7" w:rsidP="00695EA7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3557</w:t>
            </w:r>
          </w:p>
          <w:p w:rsidR="009F6859" w:rsidRPr="00695EA7" w:rsidRDefault="009F6859" w:rsidP="00606482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5EA7" w:rsidRPr="00695EA7" w:rsidTr="00606482">
        <w:tc>
          <w:tcPr>
            <w:tcW w:w="1985" w:type="dxa"/>
          </w:tcPr>
          <w:p w:rsidR="009F6859" w:rsidRPr="00695EA7" w:rsidRDefault="009F6859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 xml:space="preserve">Режим </w:t>
            </w:r>
          </w:p>
        </w:tc>
        <w:tc>
          <w:tcPr>
            <w:tcW w:w="2836" w:type="dxa"/>
          </w:tcPr>
          <w:p w:rsidR="009F6859" w:rsidRPr="00695EA7" w:rsidRDefault="009F6859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Максимизации</w:t>
            </w:r>
          </w:p>
        </w:tc>
        <w:tc>
          <w:tcPr>
            <w:tcW w:w="2687" w:type="dxa"/>
          </w:tcPr>
          <w:p w:rsidR="009F6859" w:rsidRPr="00695EA7" w:rsidRDefault="009F6859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Минимизации</w:t>
            </w:r>
          </w:p>
        </w:tc>
        <w:tc>
          <w:tcPr>
            <w:tcW w:w="1457" w:type="dxa"/>
          </w:tcPr>
          <w:p w:rsidR="009F6859" w:rsidRPr="00695EA7" w:rsidRDefault="009F6859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Максимизации</w:t>
            </w:r>
          </w:p>
        </w:tc>
        <w:tc>
          <w:tcPr>
            <w:tcW w:w="1798" w:type="dxa"/>
          </w:tcPr>
          <w:p w:rsidR="009F6859" w:rsidRPr="00695EA7" w:rsidRDefault="009F6859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Минимизации</w:t>
            </w:r>
          </w:p>
        </w:tc>
      </w:tr>
      <w:tr w:rsidR="00695EA7" w:rsidRPr="00695EA7" w:rsidTr="00606482">
        <w:tc>
          <w:tcPr>
            <w:tcW w:w="1985" w:type="dxa"/>
          </w:tcPr>
          <w:p w:rsidR="009F6859" w:rsidRPr="00695EA7" w:rsidRDefault="009F6859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Визуализация</w:t>
            </w:r>
          </w:p>
        </w:tc>
        <w:tc>
          <w:tcPr>
            <w:tcW w:w="2836" w:type="dxa"/>
          </w:tcPr>
          <w:p w:rsidR="009F6859" w:rsidRPr="00695EA7" w:rsidRDefault="00695EA7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58CEFA3" wp14:editId="0AD1EC93">
                  <wp:extent cx="1483112" cy="965200"/>
                  <wp:effectExtent l="0" t="0" r="3175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92" cy="97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</w:tcPr>
          <w:p w:rsidR="009F6859" w:rsidRPr="00695EA7" w:rsidRDefault="00695EA7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26D8B42" wp14:editId="2F84443C">
                  <wp:extent cx="1244307" cy="81915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155" cy="82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</w:tcPr>
          <w:p w:rsidR="009F6859" w:rsidRPr="00695EA7" w:rsidRDefault="00695EA7" w:rsidP="006064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003A82CC" wp14:editId="5FB88D25">
                  <wp:extent cx="1394861" cy="9398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33" cy="9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:rsidR="009F6859" w:rsidRPr="00695EA7" w:rsidRDefault="00695EA7" w:rsidP="0060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2AF5470" wp14:editId="1B46FDC5">
                  <wp:extent cx="1257792" cy="8445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814" cy="849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859" w:rsidRPr="00695EA7" w:rsidRDefault="009F6859" w:rsidP="008C6E53">
      <w:pPr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6859" w:rsidRPr="00695EA7" w:rsidSect="0072251F">
      <w:pgSz w:w="11906" w:h="16838"/>
      <w:pgMar w:top="1134" w:right="424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1F"/>
    <w:rsid w:val="00096E1E"/>
    <w:rsid w:val="00153A67"/>
    <w:rsid w:val="00250D43"/>
    <w:rsid w:val="003C7D6D"/>
    <w:rsid w:val="005562EF"/>
    <w:rsid w:val="00695EA7"/>
    <w:rsid w:val="006A1424"/>
    <w:rsid w:val="0072251F"/>
    <w:rsid w:val="00852187"/>
    <w:rsid w:val="008C58F4"/>
    <w:rsid w:val="008C6E53"/>
    <w:rsid w:val="008D6209"/>
    <w:rsid w:val="00964C42"/>
    <w:rsid w:val="009F6859"/>
    <w:rsid w:val="00B25549"/>
    <w:rsid w:val="00BE77AB"/>
    <w:rsid w:val="00C63F78"/>
    <w:rsid w:val="00C92941"/>
    <w:rsid w:val="00CD1BA9"/>
    <w:rsid w:val="00DE041A"/>
    <w:rsid w:val="00EA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433C"/>
  <w15:chartTrackingRefBased/>
  <w15:docId w15:val="{6731D32C-0FFC-4054-ADDF-BAA352E9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56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62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B2554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AD8B-0E94-4158-ABAE-13841A36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асильева</dc:creator>
  <cp:keywords/>
  <dc:description/>
  <cp:lastModifiedBy>Александра Васильева</cp:lastModifiedBy>
  <cp:revision>2</cp:revision>
  <dcterms:created xsi:type="dcterms:W3CDTF">2022-06-17T10:32:00Z</dcterms:created>
  <dcterms:modified xsi:type="dcterms:W3CDTF">2022-06-17T12:06:00Z</dcterms:modified>
</cp:coreProperties>
</file>